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C" w:rsidRDefault="00C720FC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7F1C35" w:rsidRDefault="007F1C35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7F1C35" w:rsidRDefault="007F1C35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7F1C35" w:rsidRDefault="007F1C35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C720FC" w:rsidRDefault="00C720FC">
      <w:pPr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C720FC">
        <w:rPr>
          <w:b/>
          <w:bCs/>
          <w:sz w:val="22"/>
          <w:szCs w:val="22"/>
          <w:bdr w:val="none" w:sz="0" w:space="0" w:color="auto" w:frame="1"/>
        </w:rPr>
        <w:t>СТРУКТУР</w:t>
      </w:r>
      <w:r>
        <w:rPr>
          <w:b/>
          <w:bCs/>
          <w:sz w:val="22"/>
          <w:szCs w:val="22"/>
          <w:bdr w:val="none" w:sz="0" w:space="0" w:color="auto" w:frame="1"/>
        </w:rPr>
        <w:t>А</w:t>
      </w:r>
      <w:r w:rsidRPr="00C720FC">
        <w:rPr>
          <w:b/>
          <w:bCs/>
          <w:sz w:val="22"/>
          <w:szCs w:val="22"/>
          <w:bdr w:val="none" w:sz="0" w:space="0" w:color="auto" w:frame="1"/>
        </w:rPr>
        <w:t xml:space="preserve"> УЧАСТНИКОВ (УЧРЕДИТЕЛЕЙ) УЧАСТНИКА ОТБОРА</w:t>
      </w:r>
      <w:r w:rsidR="00D045C4" w:rsidRPr="008D62C6">
        <w:rPr>
          <w:b/>
          <w:bCs/>
          <w:sz w:val="22"/>
          <w:szCs w:val="22"/>
          <w:bdr w:val="none" w:sz="0" w:space="0" w:color="auto" w:frame="1"/>
        </w:rPr>
        <w:br/>
      </w:r>
    </w:p>
    <w:p w:rsidR="00C720FC" w:rsidRDefault="00C720FC" w:rsidP="00C720FC">
      <w:pPr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C720FC" w:rsidRDefault="00C720FC" w:rsidP="00C720FC">
      <w:pPr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C720FC">
        <w:rPr>
          <w:b/>
          <w:bCs/>
          <w:sz w:val="22"/>
          <w:szCs w:val="22"/>
          <w:bdr w:val="none" w:sz="0" w:space="0" w:color="auto" w:frame="1"/>
        </w:rPr>
        <w:t>Полное наименование</w:t>
      </w:r>
      <w:r w:rsidR="00937E68">
        <w:rPr>
          <w:b/>
          <w:bCs/>
          <w:sz w:val="22"/>
          <w:szCs w:val="22"/>
          <w:bdr w:val="none" w:sz="0" w:space="0" w:color="auto" w:frame="1"/>
        </w:rPr>
        <w:t xml:space="preserve"> участника отбора</w:t>
      </w:r>
      <w:r w:rsidRPr="00C720FC">
        <w:rPr>
          <w:b/>
          <w:bCs/>
          <w:sz w:val="22"/>
          <w:szCs w:val="22"/>
          <w:bdr w:val="none" w:sz="0" w:space="0" w:color="auto" w:frame="1"/>
        </w:rPr>
        <w:t xml:space="preserve">: </w:t>
      </w:r>
      <w:r w:rsidRPr="00906C61">
        <w:rPr>
          <w:bCs/>
          <w:sz w:val="22"/>
          <w:szCs w:val="22"/>
          <w:bdr w:val="none" w:sz="0" w:space="0" w:color="auto" w:frame="1"/>
        </w:rPr>
        <w:t>____________________________________________________</w:t>
      </w:r>
    </w:p>
    <w:p w:rsidR="00130288" w:rsidRDefault="00130288" w:rsidP="00C720FC">
      <w:pPr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C720FC" w:rsidRDefault="00C720FC" w:rsidP="00C720FC">
      <w:pPr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C720FC">
        <w:rPr>
          <w:b/>
          <w:bCs/>
          <w:sz w:val="22"/>
          <w:szCs w:val="22"/>
          <w:bdr w:val="none" w:sz="0" w:space="0" w:color="auto" w:frame="1"/>
        </w:rPr>
        <w:t xml:space="preserve">ИНН: </w:t>
      </w:r>
      <w:r w:rsidRPr="00906C61">
        <w:rPr>
          <w:bCs/>
          <w:sz w:val="22"/>
          <w:szCs w:val="22"/>
          <w:bdr w:val="none" w:sz="0" w:space="0" w:color="auto" w:frame="1"/>
        </w:rPr>
        <w:t>____________________________________________________________________________________</w:t>
      </w:r>
    </w:p>
    <w:p w:rsidR="00130288" w:rsidRDefault="00130288" w:rsidP="009C024F">
      <w:pPr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C024F" w:rsidRDefault="009C024F" w:rsidP="009C024F">
      <w:pPr>
        <w:textAlignment w:val="baseline"/>
        <w:rPr>
          <w:sz w:val="22"/>
          <w:szCs w:val="22"/>
        </w:rPr>
      </w:pPr>
      <w:r w:rsidRPr="008D62C6">
        <w:rPr>
          <w:b/>
          <w:bCs/>
          <w:sz w:val="22"/>
          <w:szCs w:val="22"/>
          <w:bdr w:val="none" w:sz="0" w:space="0" w:color="auto" w:frame="1"/>
        </w:rPr>
        <w:t>Информация о количестве действительных участников</w:t>
      </w:r>
      <w:r>
        <w:rPr>
          <w:b/>
          <w:bCs/>
          <w:sz w:val="22"/>
          <w:szCs w:val="22"/>
          <w:bdr w:val="none" w:sz="0" w:space="0" w:color="auto" w:frame="1"/>
        </w:rPr>
        <w:t xml:space="preserve"> (учредителей)</w:t>
      </w:r>
      <w:r w:rsidRPr="008D62C6">
        <w:rPr>
          <w:b/>
          <w:bCs/>
          <w:sz w:val="22"/>
          <w:szCs w:val="22"/>
          <w:bdr w:val="none" w:sz="0" w:space="0" w:color="auto" w:frame="1"/>
        </w:rPr>
        <w:t xml:space="preserve">: </w:t>
      </w:r>
      <w:r w:rsidRPr="008D62C6">
        <w:rPr>
          <w:sz w:val="22"/>
          <w:szCs w:val="22"/>
        </w:rPr>
        <w:br/>
        <w:t xml:space="preserve">физических лиц </w:t>
      </w:r>
      <w:r>
        <w:rPr>
          <w:sz w:val="22"/>
          <w:szCs w:val="22"/>
        </w:rPr>
        <w:t>_______, юридических лиц __________</w:t>
      </w:r>
      <w:r w:rsidRPr="008D62C6">
        <w:rPr>
          <w:sz w:val="22"/>
          <w:szCs w:val="22"/>
        </w:rPr>
        <w:t>.</w:t>
      </w:r>
    </w:p>
    <w:p w:rsidR="00D045C4" w:rsidRPr="00937E68" w:rsidRDefault="00937E68" w:rsidP="00C720FC">
      <w:pPr>
        <w:textAlignment w:val="baseline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937E68">
        <w:rPr>
          <w:i/>
          <w:sz w:val="16"/>
          <w:szCs w:val="16"/>
        </w:rPr>
        <w:t>(количество)                                               (количество)</w:t>
      </w:r>
    </w:p>
    <w:p w:rsidR="00937E68" w:rsidRDefault="00937E68" w:rsidP="00C720FC">
      <w:pPr>
        <w:textAlignment w:val="baseline"/>
        <w:rPr>
          <w:sz w:val="16"/>
          <w:szCs w:val="16"/>
        </w:rPr>
      </w:pPr>
    </w:p>
    <w:p w:rsidR="00937E68" w:rsidRPr="00937E68" w:rsidRDefault="00937E68" w:rsidP="00C720FC">
      <w:pPr>
        <w:textAlignment w:val="baseline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59"/>
        <w:gridCol w:w="1418"/>
        <w:gridCol w:w="2976"/>
        <w:gridCol w:w="1549"/>
        <w:gridCol w:w="1003"/>
      </w:tblGrid>
      <w:tr w:rsidR="00AB6ABD" w:rsidRPr="00A95806" w:rsidTr="00937E68">
        <w:tc>
          <w:tcPr>
            <w:tcW w:w="426" w:type="dxa"/>
            <w:shd w:val="clear" w:color="auto" w:fill="auto"/>
            <w:vAlign w:val="center"/>
          </w:tcPr>
          <w:p w:rsidR="00AB6ABD" w:rsidRPr="00A95806" w:rsidRDefault="00AB6ABD" w:rsidP="00AB6ABD">
            <w:pPr>
              <w:jc w:val="center"/>
              <w:textAlignment w:val="baseline"/>
              <w:rPr>
                <w:sz w:val="22"/>
                <w:szCs w:val="22"/>
              </w:rPr>
            </w:pPr>
            <w:r w:rsidRPr="00A95806">
              <w:rPr>
                <w:sz w:val="22"/>
                <w:szCs w:val="22"/>
              </w:rPr>
              <w:t>№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B6ABD" w:rsidRPr="00A95806" w:rsidRDefault="008104AF" w:rsidP="008D4676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="00AB6ABD" w:rsidRPr="00A95806">
              <w:rPr>
                <w:sz w:val="22"/>
                <w:szCs w:val="22"/>
              </w:rPr>
              <w:t>аименование</w:t>
            </w:r>
            <w:r w:rsidR="00937E68">
              <w:rPr>
                <w:sz w:val="22"/>
                <w:szCs w:val="22"/>
              </w:rPr>
              <w:t xml:space="preserve"> </w:t>
            </w:r>
            <w:r w:rsidR="00AB6ABD">
              <w:rPr>
                <w:sz w:val="22"/>
                <w:szCs w:val="22"/>
              </w:rPr>
              <w:t>юридического лица</w:t>
            </w:r>
            <w:r w:rsidR="0027487D">
              <w:rPr>
                <w:rStyle w:val="a6"/>
                <w:sz w:val="22"/>
                <w:szCs w:val="22"/>
              </w:rPr>
              <w:footnoteReference w:id="1"/>
            </w:r>
            <w:r w:rsidR="00906C61">
              <w:rPr>
                <w:sz w:val="22"/>
                <w:szCs w:val="22"/>
              </w:rPr>
              <w:t xml:space="preserve"> (участника (учредителя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6ABD" w:rsidRPr="00A95806" w:rsidRDefault="00AB6ABD" w:rsidP="00AB6ABD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9C024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6ABD" w:rsidRPr="00A95806" w:rsidRDefault="00AB6ABD" w:rsidP="00AB6ABD">
            <w:pPr>
              <w:jc w:val="center"/>
              <w:textAlignment w:val="baseline"/>
              <w:rPr>
                <w:sz w:val="22"/>
                <w:szCs w:val="22"/>
              </w:rPr>
            </w:pPr>
            <w:r w:rsidRPr="00A95806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ого лиц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B6ABD" w:rsidRPr="00A95806" w:rsidRDefault="00AB6ABD" w:rsidP="00AB6ABD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ия</w:t>
            </w:r>
            <w:r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B6ABD" w:rsidRPr="00A95806" w:rsidRDefault="00AB6ABD" w:rsidP="00AB6ABD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, %</w:t>
            </w:r>
          </w:p>
        </w:tc>
      </w:tr>
      <w:tr w:rsidR="00AB6ABD" w:rsidRPr="00A95806" w:rsidTr="00937E68">
        <w:tc>
          <w:tcPr>
            <w:tcW w:w="426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  <w:r w:rsidRPr="00A958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AB6ABD" w:rsidRPr="00A95806" w:rsidTr="00937E68">
        <w:tc>
          <w:tcPr>
            <w:tcW w:w="426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AB6ABD" w:rsidRPr="00A95806" w:rsidRDefault="00AB6ABD" w:rsidP="00A95806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:rsidR="00130288" w:rsidRDefault="00130288" w:rsidP="00AB6ABD">
      <w:pPr>
        <w:textAlignment w:val="baseline"/>
        <w:rPr>
          <w:sz w:val="22"/>
          <w:szCs w:val="22"/>
        </w:rPr>
      </w:pPr>
    </w:p>
    <w:p w:rsidR="00130288" w:rsidRDefault="005E20C9" w:rsidP="00AB6ABD">
      <w:p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49"/>
        <w:gridCol w:w="340"/>
        <w:gridCol w:w="3061"/>
      </w:tblGrid>
      <w:tr w:rsidR="00130288" w:rsidRPr="002B1C2E" w:rsidTr="00DC0797">
        <w:tc>
          <w:tcPr>
            <w:tcW w:w="3118" w:type="dxa"/>
          </w:tcPr>
          <w:p w:rsidR="00130288" w:rsidRPr="00937E68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7E68">
              <w:rPr>
                <w:rFonts w:eastAsia="Calibri"/>
                <w:sz w:val="22"/>
                <w:szCs w:val="22"/>
                <w:lang w:eastAsia="en-US"/>
              </w:rPr>
              <w:t>Участник отбора (уполномоченное лицо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0288" w:rsidRPr="002B1C2E" w:rsidTr="00DC0797">
        <w:tc>
          <w:tcPr>
            <w:tcW w:w="3118" w:type="dxa"/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30288" w:rsidRPr="002B1C2E" w:rsidTr="00DC0797">
        <w:tc>
          <w:tcPr>
            <w:tcW w:w="9068" w:type="dxa"/>
            <w:gridSpan w:val="4"/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130288" w:rsidRPr="002B1C2E" w:rsidTr="00DC0797">
        <w:tc>
          <w:tcPr>
            <w:tcW w:w="9068" w:type="dxa"/>
            <w:gridSpan w:val="4"/>
          </w:tcPr>
          <w:p w:rsidR="00130288" w:rsidRPr="002B1C2E" w:rsidRDefault="00130288" w:rsidP="00DC07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1C2E">
              <w:rPr>
                <w:rFonts w:eastAsia="Calibri"/>
                <w:sz w:val="20"/>
                <w:szCs w:val="20"/>
                <w:lang w:eastAsia="en-US"/>
              </w:rPr>
              <w:t>"___" ______________ 202__ г.</w:t>
            </w:r>
          </w:p>
        </w:tc>
      </w:tr>
    </w:tbl>
    <w:p w:rsidR="00AB6ABD" w:rsidRDefault="00AB6ABD" w:rsidP="00AB6ABD">
      <w:pPr>
        <w:textAlignment w:val="baseline"/>
        <w:rPr>
          <w:sz w:val="22"/>
          <w:szCs w:val="22"/>
        </w:rPr>
      </w:pPr>
    </w:p>
    <w:p w:rsidR="00D045C4" w:rsidRPr="00486867" w:rsidRDefault="00D045C4">
      <w:pPr>
        <w:rPr>
          <w:sz w:val="22"/>
          <w:szCs w:val="22"/>
        </w:rPr>
      </w:pPr>
    </w:p>
    <w:p w:rsidR="00D045C4" w:rsidRDefault="00D045C4">
      <w:bookmarkStart w:id="0" w:name="_GoBack"/>
      <w:bookmarkEnd w:id="0"/>
    </w:p>
    <w:sectPr w:rsidR="00D045C4" w:rsidSect="005119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7" w:rsidRDefault="00EE3FE7" w:rsidP="00AB6ABD">
      <w:r>
        <w:separator/>
      </w:r>
    </w:p>
  </w:endnote>
  <w:endnote w:type="continuationSeparator" w:id="0">
    <w:p w:rsidR="00EE3FE7" w:rsidRDefault="00EE3FE7" w:rsidP="00AB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E7" w:rsidRDefault="00EE3FE7" w:rsidP="00AB6ABD">
      <w:r>
        <w:separator/>
      </w:r>
    </w:p>
  </w:footnote>
  <w:footnote w:type="continuationSeparator" w:id="0">
    <w:p w:rsidR="00EE3FE7" w:rsidRDefault="00EE3FE7" w:rsidP="00AB6ABD">
      <w:r>
        <w:continuationSeparator/>
      </w:r>
    </w:p>
  </w:footnote>
  <w:footnote w:id="1">
    <w:p w:rsidR="0027487D" w:rsidRDefault="0027487D" w:rsidP="0013028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7487D">
        <w:t xml:space="preserve">Если </w:t>
      </w:r>
      <w:r>
        <w:t>юридическое лицо</w:t>
      </w:r>
      <w:r w:rsidRPr="0027487D">
        <w:t xml:space="preserve"> является публичной компанией, предоставляется дополнительная информация о </w:t>
      </w:r>
      <w:r>
        <w:t>публичных торгах е</w:t>
      </w:r>
      <w:r w:rsidRPr="0027487D">
        <w:t>ё акций на российских торговых площадках</w:t>
      </w:r>
      <w:r>
        <w:t xml:space="preserve"> (</w:t>
      </w:r>
      <w:r w:rsidRPr="0027487D">
        <w:t>Московской бирже (Фондовая биржа РТС) и</w:t>
      </w:r>
      <w:r>
        <w:t>ли</w:t>
      </w:r>
      <w:r w:rsidRPr="0027487D">
        <w:t xml:space="preserve"> Санкт-Петербургской бирже</w:t>
      </w:r>
      <w:r>
        <w:t>)</w:t>
      </w:r>
      <w:r w:rsidRPr="0027487D">
        <w:t>.</w:t>
      </w:r>
      <w:r>
        <w:t xml:space="preserve"> Указать: а</w:t>
      </w:r>
      <w:r w:rsidRPr="0027487D">
        <w:t>кция РТС / акция СПБ</w:t>
      </w:r>
    </w:p>
  </w:footnote>
  <w:footnote w:id="2">
    <w:p w:rsidR="009C024F" w:rsidRDefault="00AB6ABD" w:rsidP="0013028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C024F">
        <w:t>Прямое участие (юридическое лицо непосредственно владеет указанной долей капитала участника отбора)</w:t>
      </w:r>
      <w:r w:rsidR="0027487D">
        <w:t>.</w:t>
      </w:r>
    </w:p>
    <w:p w:rsidR="00AB6ABD" w:rsidRDefault="009C024F" w:rsidP="00130288">
      <w:pPr>
        <w:pStyle w:val="a4"/>
        <w:jc w:val="both"/>
      </w:pPr>
      <w:r>
        <w:t xml:space="preserve">  Косвенное участие (</w:t>
      </w:r>
      <w:r w:rsidR="0027487D">
        <w:t xml:space="preserve">юридическое лицо </w:t>
      </w:r>
      <w:r>
        <w:t>владе</w:t>
      </w:r>
      <w:r w:rsidR="0027487D">
        <w:t>ет</w:t>
      </w:r>
      <w:r>
        <w:t xml:space="preserve"> </w:t>
      </w:r>
      <w:r w:rsidR="008D4676" w:rsidRPr="008D4676">
        <w:t>долями</w:t>
      </w:r>
      <w:r w:rsidR="008D4676">
        <w:t xml:space="preserve"> </w:t>
      </w:r>
      <w:r>
        <w:t xml:space="preserve">другого </w:t>
      </w:r>
      <w:r w:rsidR="008D4676">
        <w:t>юридического лица, влияющего на деятельность участника отбора</w:t>
      </w:r>
      <w:r w:rsidR="00130288">
        <w:t xml:space="preserve">). </w:t>
      </w:r>
      <w:r w:rsidR="0027487D">
        <w:t>У</w:t>
      </w:r>
      <w:r w:rsidR="00130288">
        <w:t xml:space="preserve">казать: </w:t>
      </w:r>
      <w:r w:rsidR="0027487D">
        <w:t>косвенное участие через (</w:t>
      </w:r>
      <w:r>
        <w:t>наименование</w:t>
      </w:r>
      <w:r w:rsidR="0027487D">
        <w:t xml:space="preserve"> другого </w:t>
      </w:r>
      <w:r w:rsidR="008D4676">
        <w:t>юридического лица</w:t>
      </w:r>
      <w:r w:rsidR="00130288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1333"/>
    <w:multiLevelType w:val="hybridMultilevel"/>
    <w:tmpl w:val="6E423674"/>
    <w:lvl w:ilvl="0" w:tplc="2C52C37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67"/>
    <w:rsid w:val="00054031"/>
    <w:rsid w:val="00063A9B"/>
    <w:rsid w:val="000F5BE7"/>
    <w:rsid w:val="00106CEC"/>
    <w:rsid w:val="00130288"/>
    <w:rsid w:val="0014610F"/>
    <w:rsid w:val="00152CBE"/>
    <w:rsid w:val="001D6B2E"/>
    <w:rsid w:val="001D74AB"/>
    <w:rsid w:val="00235B2C"/>
    <w:rsid w:val="0027487D"/>
    <w:rsid w:val="002B0D72"/>
    <w:rsid w:val="002C1C4E"/>
    <w:rsid w:val="002C4A0D"/>
    <w:rsid w:val="00386A67"/>
    <w:rsid w:val="003E6306"/>
    <w:rsid w:val="004063B6"/>
    <w:rsid w:val="004247C3"/>
    <w:rsid w:val="00445077"/>
    <w:rsid w:val="0045092F"/>
    <w:rsid w:val="00476F9C"/>
    <w:rsid w:val="00486867"/>
    <w:rsid w:val="0050145F"/>
    <w:rsid w:val="0051195B"/>
    <w:rsid w:val="00573AC3"/>
    <w:rsid w:val="005A5670"/>
    <w:rsid w:val="005E20C9"/>
    <w:rsid w:val="007F1C35"/>
    <w:rsid w:val="008104AF"/>
    <w:rsid w:val="008D37CC"/>
    <w:rsid w:val="008D4676"/>
    <w:rsid w:val="008E1698"/>
    <w:rsid w:val="0090406B"/>
    <w:rsid w:val="00906C61"/>
    <w:rsid w:val="00937E68"/>
    <w:rsid w:val="009C024F"/>
    <w:rsid w:val="00A77E83"/>
    <w:rsid w:val="00A95806"/>
    <w:rsid w:val="00AA543C"/>
    <w:rsid w:val="00AB6ABD"/>
    <w:rsid w:val="00AE3557"/>
    <w:rsid w:val="00B81E32"/>
    <w:rsid w:val="00BB1D6A"/>
    <w:rsid w:val="00C14939"/>
    <w:rsid w:val="00C720FC"/>
    <w:rsid w:val="00CD6914"/>
    <w:rsid w:val="00D045C4"/>
    <w:rsid w:val="00D47297"/>
    <w:rsid w:val="00DC7E4A"/>
    <w:rsid w:val="00DD6600"/>
    <w:rsid w:val="00DE35F4"/>
    <w:rsid w:val="00E013E7"/>
    <w:rsid w:val="00E22A8E"/>
    <w:rsid w:val="00E256D9"/>
    <w:rsid w:val="00EE3FE7"/>
    <w:rsid w:val="00F44A67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B6AB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ABD"/>
  </w:style>
  <w:style w:type="character" w:styleId="a6">
    <w:name w:val="footnote reference"/>
    <w:basedOn w:val="a0"/>
    <w:uiPriority w:val="99"/>
    <w:semiHidden/>
    <w:unhideWhenUsed/>
    <w:rsid w:val="00AB6A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B6AB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ABD"/>
  </w:style>
  <w:style w:type="character" w:styleId="a6">
    <w:name w:val="footnote reference"/>
    <w:basedOn w:val="a0"/>
    <w:uiPriority w:val="99"/>
    <w:semiHidden/>
    <w:unhideWhenUsed/>
    <w:rsid w:val="00AB6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5507-55B4-4EBD-82C2-5861217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ОО, бланк документа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ОО, бланк документа</dc:title>
  <dc:creator>assistentus.ru</dc:creator>
  <cp:lastModifiedBy>Максим Камлович Шкоев</cp:lastModifiedBy>
  <cp:revision>2</cp:revision>
  <cp:lastPrinted>2026-03-18T09:33:00Z</cp:lastPrinted>
  <dcterms:created xsi:type="dcterms:W3CDTF">2026-03-18T09:34:00Z</dcterms:created>
  <dcterms:modified xsi:type="dcterms:W3CDTF">2026-03-18T09:34:00Z</dcterms:modified>
</cp:coreProperties>
</file>